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驶、转向和制动系统检修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驶、转向和制动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716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行驶、转向和制动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